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A3" w:rsidRDefault="004606A3" w:rsidP="004606A3"/>
    <w:p w:rsidR="004606A3" w:rsidRPr="003F7126" w:rsidRDefault="004606A3" w:rsidP="000B2B6E">
      <w:pPr>
        <w:jc w:val="center"/>
        <w:rPr>
          <w:rFonts w:ascii="Algerian" w:hAnsi="Algerian"/>
          <w:b/>
          <w:i/>
          <w:color w:val="002060"/>
          <w:sz w:val="40"/>
          <w:szCs w:val="40"/>
        </w:rPr>
      </w:pPr>
      <w:r w:rsidRPr="003F7126">
        <w:rPr>
          <w:rFonts w:ascii="Algerian" w:hAnsi="Algerian"/>
          <w:b/>
          <w:i/>
          <w:color w:val="002060"/>
          <w:sz w:val="40"/>
          <w:szCs w:val="40"/>
        </w:rPr>
        <w:t>SARAHAN PUBLIC SENIOR SECONDARY SCHOOL</w:t>
      </w:r>
    </w:p>
    <w:p w:rsidR="004606A3" w:rsidRPr="003F7126" w:rsidRDefault="002D486C" w:rsidP="000B2B6E">
      <w:pPr>
        <w:jc w:val="center"/>
        <w:rPr>
          <w:rFonts w:ascii="Arial" w:hAnsi="Arial" w:cs="Arial"/>
          <w:b/>
          <w:i/>
          <w:color w:val="002060"/>
          <w:sz w:val="40"/>
          <w:szCs w:val="40"/>
        </w:rPr>
      </w:pPr>
      <w:r>
        <w:rPr>
          <w:rFonts w:ascii="Arial" w:hAnsi="Arial" w:cs="Arial"/>
          <w:b/>
          <w:i/>
          <w:color w:val="002060"/>
          <w:sz w:val="40"/>
          <w:szCs w:val="40"/>
        </w:rPr>
        <w:t>Fee structure 202</w:t>
      </w:r>
      <w:r w:rsidR="00476E9E">
        <w:rPr>
          <w:rFonts w:ascii="Arial" w:hAnsi="Arial" w:cs="Arial"/>
          <w:b/>
          <w:i/>
          <w:color w:val="002060"/>
          <w:sz w:val="40"/>
          <w:szCs w:val="40"/>
        </w:rPr>
        <w:t>6</w:t>
      </w:r>
      <w:r>
        <w:rPr>
          <w:rFonts w:ascii="Arial" w:hAnsi="Arial" w:cs="Arial"/>
          <w:b/>
          <w:i/>
          <w:color w:val="002060"/>
          <w:sz w:val="40"/>
          <w:szCs w:val="40"/>
        </w:rPr>
        <w:t>-202</w:t>
      </w:r>
      <w:r w:rsidR="00476E9E">
        <w:rPr>
          <w:rFonts w:ascii="Arial" w:hAnsi="Arial" w:cs="Arial"/>
          <w:b/>
          <w:i/>
          <w:color w:val="002060"/>
          <w:sz w:val="40"/>
          <w:szCs w:val="40"/>
        </w:rPr>
        <w:t>7</w:t>
      </w:r>
      <w:bookmarkStart w:id="0" w:name="_GoBack"/>
      <w:bookmarkEnd w:id="0"/>
    </w:p>
    <w:tbl>
      <w:tblPr>
        <w:tblStyle w:val="TableGrid"/>
        <w:tblW w:w="1508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62"/>
        <w:gridCol w:w="1308"/>
        <w:gridCol w:w="663"/>
        <w:gridCol w:w="1587"/>
        <w:gridCol w:w="1620"/>
        <w:gridCol w:w="1451"/>
        <w:gridCol w:w="1609"/>
        <w:gridCol w:w="1440"/>
        <w:gridCol w:w="810"/>
        <w:gridCol w:w="1440"/>
        <w:gridCol w:w="810"/>
        <w:gridCol w:w="1581"/>
      </w:tblGrid>
      <w:tr w:rsidR="004606A3" w:rsidRPr="002F1383" w:rsidTr="00D57615">
        <w:trPr>
          <w:trHeight w:val="1034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</w:rPr>
              <w:t>CLASS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ECURITY</w:t>
            </w:r>
          </w:p>
        </w:tc>
        <w:tc>
          <w:tcPr>
            <w:tcW w:w="2250" w:type="dxa"/>
            <w:gridSpan w:val="2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UITION  FEE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MART      CLASS  FEE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(QUARTERLY)</w:t>
            </w:r>
          </w:p>
        </w:tc>
        <w:tc>
          <w:tcPr>
            <w:tcW w:w="1451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COMPUTER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FEE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</w:rPr>
              <w:t>(QUARTERLY)</w:t>
            </w:r>
          </w:p>
        </w:tc>
        <w:tc>
          <w:tcPr>
            <w:tcW w:w="1609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ANNUAL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CHARGE</w:t>
            </w:r>
          </w:p>
        </w:tc>
        <w:tc>
          <w:tcPr>
            <w:tcW w:w="1440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ADM. FEE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FOR NEW STUDEN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OTAL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NEW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TUDENT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OTAL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OLD STUDENT</w:t>
            </w: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</w:p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</w:p>
        </w:tc>
      </w:tr>
      <w:tr w:rsidR="004606A3" w:rsidRPr="002F1383" w:rsidTr="00D57615">
        <w:trPr>
          <w:trHeight w:val="395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NUR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4643F" w:rsidRPr="003F7126" w:rsidRDefault="0044643F" w:rsidP="0044643F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975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4606A3" w:rsidRPr="003F7126" w:rsidRDefault="008C3767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</w:t>
            </w:r>
            <w:r w:rsidR="00674D9B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5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B7535E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634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21BEE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6345</w:t>
            </w:r>
          </w:p>
        </w:tc>
      </w:tr>
      <w:tr w:rsidR="004606A3" w:rsidRPr="002F1383" w:rsidTr="00D57615">
        <w:trPr>
          <w:trHeight w:val="359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LKG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4643F" w:rsidP="0044643F">
            <w:pPr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 xml:space="preserve">                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9</w:t>
            </w: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5</w:t>
            </w:r>
            <w:r w:rsidR="008C3767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634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21BEE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845</w:t>
            </w:r>
          </w:p>
        </w:tc>
      </w:tr>
      <w:tr w:rsidR="004606A3" w:rsidRPr="002F1383" w:rsidTr="00D57615">
        <w:trPr>
          <w:trHeight w:val="332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UKG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36721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9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5</w:t>
            </w:r>
            <w:r w:rsidR="008C3767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525271">
            <w:pPr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 xml:space="preserve">       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634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21BEE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845</w:t>
            </w:r>
          </w:p>
        </w:tc>
      </w:tr>
      <w:tr w:rsidR="004606A3" w:rsidRPr="002F1383" w:rsidTr="00D57615">
        <w:trPr>
          <w:trHeight w:val="449"/>
        </w:trPr>
        <w:tc>
          <w:tcPr>
            <w:tcW w:w="762" w:type="dxa"/>
            <w:tcBorders>
              <w:top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4606A3" w:rsidRPr="003F7126" w:rsidRDefault="00436721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0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606A3" w:rsidRPr="003F7126" w:rsidRDefault="004606A3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40</w:t>
            </w:r>
            <w:r w:rsidR="008C3767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729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606A3" w:rsidRPr="003F7126" w:rsidRDefault="000D4BEC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6795</w:t>
            </w:r>
          </w:p>
        </w:tc>
      </w:tr>
      <w:tr w:rsidR="004606A3" w:rsidRPr="002F1383" w:rsidTr="00D57615">
        <w:trPr>
          <w:trHeight w:val="359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36721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0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85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40</w:t>
            </w:r>
            <w:r w:rsidR="008C3767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729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21BEE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5795</w:t>
            </w:r>
          </w:p>
        </w:tc>
      </w:tr>
      <w:tr w:rsidR="004606A3" w:rsidRPr="002F1383" w:rsidTr="00D57615">
        <w:trPr>
          <w:trHeight w:val="35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I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36721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45</w:t>
            </w:r>
            <w:r w:rsidR="008C3767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7930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0D4BEC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6430</w:t>
            </w:r>
          </w:p>
        </w:tc>
      </w:tr>
      <w:tr w:rsidR="004606A3" w:rsidRPr="002F1383" w:rsidTr="00D57615">
        <w:trPr>
          <w:trHeight w:val="431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36721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45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184739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7930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5F5289" w:rsidP="00B13747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6430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4643F" w:rsidP="00667C8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3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4606A3" w:rsidRPr="003F7126" w:rsidRDefault="004606A3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</w:t>
            </w:r>
            <w:r w:rsidR="00963D08">
              <w:rPr>
                <w:rFonts w:cstheme="minorHAnsi"/>
                <w:b/>
                <w:i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</w:tcPr>
          <w:p w:rsidR="004606A3" w:rsidRPr="002F1383" w:rsidRDefault="00D876F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50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864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5F5289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7145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4643F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3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410</w:t>
            </w:r>
          </w:p>
        </w:tc>
        <w:tc>
          <w:tcPr>
            <w:tcW w:w="1451" w:type="dxa"/>
          </w:tcPr>
          <w:p w:rsidR="004606A3" w:rsidRPr="002F1383" w:rsidRDefault="00D876F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50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8660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21BEE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8</w:t>
            </w:r>
            <w:r w:rsidR="00B22509"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160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667C8C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4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410</w:t>
            </w:r>
          </w:p>
        </w:tc>
        <w:tc>
          <w:tcPr>
            <w:tcW w:w="1451" w:type="dxa"/>
          </w:tcPr>
          <w:p w:rsidR="004606A3" w:rsidRPr="002F1383" w:rsidRDefault="00D876F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50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8710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953B83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7210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I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667C8C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4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410</w:t>
            </w:r>
          </w:p>
        </w:tc>
        <w:tc>
          <w:tcPr>
            <w:tcW w:w="1451" w:type="dxa"/>
          </w:tcPr>
          <w:p w:rsidR="004606A3" w:rsidRPr="002F1383" w:rsidRDefault="00D876F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55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928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373E7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7785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IX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4643F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5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425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55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904624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949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667460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8995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  <w:sz w:val="24"/>
                <w:szCs w:val="24"/>
              </w:rPr>
              <w:t>6</w:t>
            </w:r>
            <w:r w:rsidR="00436721">
              <w:rPr>
                <w:rFonts w:cstheme="minorHAnsi"/>
                <w:b/>
                <w:i/>
                <w:color w:val="C00000"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500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60</w:t>
            </w:r>
            <w:r w:rsidR="004606A3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4606A3" w:rsidRPr="00904624" w:rsidRDefault="00904624" w:rsidP="00315EEF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90462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10245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vAlign w:val="bottom"/>
          </w:tcPr>
          <w:p w:rsidR="004606A3" w:rsidRPr="003F7126" w:rsidRDefault="00315EEF" w:rsidP="00315EEF">
            <w:pP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 xml:space="preserve">                </w:t>
            </w:r>
            <w:r w:rsidR="00321BEE"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8745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ascii="Baskerville Old Face" w:hAnsi="Baskerville Old Face" w:cstheme="minorHAnsi"/>
                <w:b/>
                <w:i/>
                <w:color w:val="C00000"/>
              </w:rPr>
            </w:pPr>
            <w:r w:rsidRPr="003F7126">
              <w:rPr>
                <w:rFonts w:ascii="Baskerville Old Face" w:hAnsi="Baskerville Old Face" w:cstheme="minorHAnsi"/>
                <w:b/>
                <w:i/>
                <w:color w:val="C00000"/>
              </w:rPr>
              <w:t>SCI</w:t>
            </w:r>
            <w:r w:rsidR="00617994">
              <w:rPr>
                <w:rFonts w:cstheme="minorHAnsi"/>
                <w:b/>
                <w:i/>
                <w:color w:val="C00000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</w:rPr>
              <w:t>850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ascii="Baskerville Old Face" w:hAnsi="Baskerville Old Face" w:cstheme="minorHAnsi"/>
                <w:b/>
                <w:i/>
                <w:color w:val="C00000"/>
              </w:rPr>
            </w:pPr>
            <w:r w:rsidRPr="003F7126">
              <w:rPr>
                <w:rFonts w:ascii="Baskerville Old Face" w:hAnsi="Baskerville Old Face" w:cstheme="minorHAnsi"/>
                <w:b/>
                <w:i/>
                <w:color w:val="C00000"/>
              </w:rPr>
              <w:t>ARTS/COMM</w:t>
            </w:r>
          </w:p>
          <w:p w:rsidR="004606A3" w:rsidRPr="003F7126" w:rsidRDefault="004606A3" w:rsidP="009B0C33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</w:rPr>
              <w:t>750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600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8</w:t>
            </w:r>
            <w:r w:rsidR="00617994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3F7126">
              <w:rPr>
                <w:rFonts w:cstheme="minorHAnsi"/>
                <w:b/>
                <w:i/>
                <w:color w:val="C00000"/>
              </w:rPr>
              <w:t>SCI</w:t>
            </w:r>
          </w:p>
          <w:p w:rsidR="004606A3" w:rsidRPr="003F7126" w:rsidRDefault="007B14F7" w:rsidP="00547776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</w:t>
            </w:r>
            <w:r w:rsidR="00260154">
              <w:rPr>
                <w:rFonts w:cstheme="minorHAnsi"/>
                <w:b/>
                <w:i/>
                <w:color w:val="C00000"/>
              </w:rPr>
              <w:t>25</w:t>
            </w:r>
            <w:r w:rsidR="00547776">
              <w:rPr>
                <w:rFonts w:cstheme="minorHAnsi"/>
                <w:b/>
                <w:i/>
                <w:color w:val="C00000"/>
              </w:rPr>
              <w:t>4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3F7126">
              <w:rPr>
                <w:rFonts w:cstheme="minorHAnsi"/>
                <w:b/>
                <w:i/>
                <w:color w:val="C00000"/>
              </w:rPr>
              <w:t>ARTS/ COMM</w:t>
            </w:r>
          </w:p>
          <w:p w:rsidR="004606A3" w:rsidRPr="003F7126" w:rsidRDefault="00260154" w:rsidP="00547776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24</w:t>
            </w:r>
            <w:r w:rsidR="00547776">
              <w:rPr>
                <w:rFonts w:cstheme="minorHAnsi"/>
                <w:b/>
                <w:i/>
                <w:color w:val="C00000"/>
              </w:rPr>
              <w:t>4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 w:rsidRPr="003F7126">
              <w:rPr>
                <w:rFonts w:cstheme="minorHAnsi"/>
                <w:b/>
                <w:i/>
                <w:color w:val="17365D" w:themeColor="text2" w:themeShade="BF"/>
              </w:rPr>
              <w:t>SCI</w:t>
            </w:r>
          </w:p>
          <w:p w:rsidR="004606A3" w:rsidRPr="003F7126" w:rsidRDefault="00795D72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120</w:t>
            </w:r>
            <w:r w:rsidR="00D57615">
              <w:rPr>
                <w:rFonts w:cstheme="minorHAnsi"/>
                <w:b/>
                <w:i/>
                <w:color w:val="17365D" w:themeColor="text2" w:themeShade="BF"/>
              </w:rPr>
              <w:t>45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4606A3" w:rsidRPr="003F7126" w:rsidRDefault="004606A3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 w:rsidRPr="003F7126">
              <w:rPr>
                <w:rFonts w:cstheme="minorHAnsi"/>
                <w:b/>
                <w:i/>
                <w:color w:val="17365D" w:themeColor="text2" w:themeShade="BF"/>
              </w:rPr>
              <w:t>ARTS/COMM</w:t>
            </w:r>
          </w:p>
          <w:p w:rsidR="004606A3" w:rsidRPr="003F7126" w:rsidRDefault="00795D72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11945</w:t>
            </w:r>
          </w:p>
        </w:tc>
      </w:tr>
      <w:tr w:rsidR="004606A3" w:rsidRPr="002F1383" w:rsidTr="00D57615">
        <w:trPr>
          <w:trHeight w:val="440"/>
        </w:trPr>
        <w:tc>
          <w:tcPr>
            <w:tcW w:w="762" w:type="dxa"/>
          </w:tcPr>
          <w:p w:rsidR="004606A3" w:rsidRPr="003F7126" w:rsidRDefault="004606A3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II</w:t>
            </w:r>
          </w:p>
        </w:tc>
        <w:tc>
          <w:tcPr>
            <w:tcW w:w="1308" w:type="dxa"/>
          </w:tcPr>
          <w:p w:rsidR="004606A3" w:rsidRPr="003F7126" w:rsidRDefault="004606A3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4606A3" w:rsidRPr="003F7126" w:rsidRDefault="0044643F" w:rsidP="009B0C33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95</w:t>
            </w:r>
            <w:r w:rsidR="004606A3">
              <w:rPr>
                <w:rFonts w:cstheme="minorHAnsi"/>
                <w:b/>
                <w:i/>
                <w:color w:val="C00000"/>
              </w:rPr>
              <w:t>0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:rsidR="004606A3" w:rsidRPr="003F7126" w:rsidRDefault="009B0C33" w:rsidP="00617994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</w:t>
            </w:r>
            <w:r w:rsidR="0044643F">
              <w:rPr>
                <w:rFonts w:cstheme="minorHAnsi"/>
                <w:b/>
                <w:i/>
                <w:color w:val="C00000"/>
              </w:rPr>
              <w:t>850</w:t>
            </w:r>
          </w:p>
        </w:tc>
        <w:tc>
          <w:tcPr>
            <w:tcW w:w="1620" w:type="dxa"/>
          </w:tcPr>
          <w:p w:rsidR="004606A3" w:rsidRPr="003F7126" w:rsidRDefault="00963D08" w:rsidP="00963D08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610</w:t>
            </w:r>
          </w:p>
        </w:tc>
        <w:tc>
          <w:tcPr>
            <w:tcW w:w="1451" w:type="dxa"/>
          </w:tcPr>
          <w:p w:rsidR="004606A3" w:rsidRPr="002F1383" w:rsidRDefault="004606A3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D876F6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609" w:type="dxa"/>
          </w:tcPr>
          <w:p w:rsidR="004606A3" w:rsidRPr="003F7126" w:rsidRDefault="00674D9B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8</w:t>
            </w:r>
            <w:r w:rsidR="00617994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4606A3" w:rsidRPr="003F7126" w:rsidRDefault="00525271" w:rsidP="00A8204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10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606A3" w:rsidRPr="003F7126" w:rsidRDefault="00260154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265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606A3" w:rsidRPr="003F7126" w:rsidRDefault="00337C23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255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606A3" w:rsidRPr="003F7126" w:rsidRDefault="00D57615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11155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4606A3" w:rsidRPr="003F7126" w:rsidRDefault="00D57615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11055</w:t>
            </w:r>
          </w:p>
        </w:tc>
      </w:tr>
    </w:tbl>
    <w:p w:rsidR="004606A3" w:rsidRDefault="004606A3" w:rsidP="004606A3">
      <w:pPr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p w:rsidR="000A7BA6" w:rsidRDefault="000A7BA6" w:rsidP="000A7BA6">
      <w:r>
        <w:rPr>
          <w:rFonts w:cstheme="minorHAnsi"/>
          <w:b/>
          <w:i/>
          <w:color w:val="000000" w:themeColor="text1"/>
          <w:sz w:val="24"/>
          <w:szCs w:val="24"/>
        </w:rPr>
        <w:lastRenderedPageBreak/>
        <w:t>‘</w:t>
      </w:r>
    </w:p>
    <w:p w:rsidR="000A7BA6" w:rsidRPr="003F7126" w:rsidRDefault="000A7BA6" w:rsidP="000B2B6E">
      <w:pPr>
        <w:jc w:val="center"/>
        <w:rPr>
          <w:rFonts w:ascii="Algerian" w:hAnsi="Algerian"/>
          <w:b/>
          <w:i/>
          <w:color w:val="002060"/>
          <w:sz w:val="40"/>
          <w:szCs w:val="40"/>
        </w:rPr>
      </w:pPr>
      <w:r w:rsidRPr="003F7126">
        <w:rPr>
          <w:rFonts w:ascii="Algerian" w:hAnsi="Algerian"/>
          <w:b/>
          <w:i/>
          <w:color w:val="002060"/>
          <w:sz w:val="40"/>
          <w:szCs w:val="40"/>
        </w:rPr>
        <w:t>SARAHAN PUBLIC SENIOR SECONDARY SCHOOL</w:t>
      </w:r>
    </w:p>
    <w:p w:rsidR="000A7BA6" w:rsidRPr="003F7126" w:rsidRDefault="000A7BA6" w:rsidP="000B2B6E">
      <w:pPr>
        <w:jc w:val="center"/>
        <w:rPr>
          <w:rFonts w:ascii="Arial" w:hAnsi="Arial" w:cs="Arial"/>
          <w:b/>
          <w:i/>
          <w:color w:val="002060"/>
          <w:sz w:val="40"/>
          <w:szCs w:val="40"/>
        </w:rPr>
      </w:pPr>
      <w:r>
        <w:rPr>
          <w:rFonts w:ascii="Arial" w:hAnsi="Arial" w:cs="Arial"/>
          <w:b/>
          <w:i/>
          <w:color w:val="002060"/>
          <w:sz w:val="40"/>
          <w:szCs w:val="40"/>
        </w:rPr>
        <w:t>Fee structure 2021-2022</w:t>
      </w:r>
      <w:r w:rsidR="001071B0">
        <w:rPr>
          <w:rFonts w:ascii="Arial" w:hAnsi="Arial" w:cs="Arial"/>
          <w:b/>
          <w:i/>
          <w:color w:val="002060"/>
          <w:sz w:val="40"/>
          <w:szCs w:val="40"/>
        </w:rPr>
        <w:t>(HOSTLER)</w:t>
      </w:r>
    </w:p>
    <w:tbl>
      <w:tblPr>
        <w:tblStyle w:val="TableGrid"/>
        <w:tblW w:w="1502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62"/>
        <w:gridCol w:w="1308"/>
        <w:gridCol w:w="810"/>
        <w:gridCol w:w="1440"/>
        <w:gridCol w:w="1620"/>
        <w:gridCol w:w="1451"/>
        <w:gridCol w:w="1609"/>
        <w:gridCol w:w="1440"/>
        <w:gridCol w:w="663"/>
        <w:gridCol w:w="1587"/>
        <w:gridCol w:w="663"/>
        <w:gridCol w:w="1671"/>
      </w:tblGrid>
      <w:tr w:rsidR="000A7BA6" w:rsidRPr="002F1383" w:rsidTr="00A82040">
        <w:trPr>
          <w:trHeight w:val="1034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</w:rPr>
              <w:t>CLASS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ECURITY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UITION  FEE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MART      CLASS  FEE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(QUARTERLY)</w:t>
            </w:r>
          </w:p>
        </w:tc>
        <w:tc>
          <w:tcPr>
            <w:tcW w:w="1451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COMPUTER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FEE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</w:rPr>
              <w:t>(QUARTERLY)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ANNUAL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CHARGE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ADM. FEE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FOR NEW STUDEN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OTAL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NEW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TUDENT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OTAL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OLD STUDENT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</w:p>
        </w:tc>
      </w:tr>
      <w:tr w:rsidR="000A7BA6" w:rsidRPr="002F1383" w:rsidTr="00A82040">
        <w:trPr>
          <w:trHeight w:val="395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NUR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79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2090</w:t>
            </w:r>
          </w:p>
        </w:tc>
      </w:tr>
      <w:tr w:rsidR="000A7BA6" w:rsidRPr="002F1383" w:rsidTr="00A82040">
        <w:trPr>
          <w:trHeight w:val="359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LKG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14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19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2490</w:t>
            </w:r>
          </w:p>
        </w:tc>
      </w:tr>
      <w:tr w:rsidR="000A7BA6" w:rsidRPr="002F1383" w:rsidTr="00A82040">
        <w:trPr>
          <w:trHeight w:val="332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UKG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15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29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2590</w:t>
            </w:r>
          </w:p>
        </w:tc>
      </w:tr>
      <w:tr w:rsidR="000A7BA6" w:rsidRPr="002F1383" w:rsidTr="00A82040">
        <w:trPr>
          <w:trHeight w:val="449"/>
        </w:trPr>
        <w:tc>
          <w:tcPr>
            <w:tcW w:w="762" w:type="dxa"/>
            <w:tcBorders>
              <w:top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17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470</w:t>
            </w:r>
          </w:p>
        </w:tc>
      </w:tr>
      <w:tr w:rsidR="000A7BA6" w:rsidRPr="002F1383" w:rsidTr="00A82040">
        <w:trPr>
          <w:trHeight w:val="359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800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1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470</w:t>
            </w:r>
          </w:p>
        </w:tc>
      </w:tr>
      <w:tr w:rsidR="000A7BA6" w:rsidRPr="002F1383" w:rsidTr="00A82040">
        <w:trPr>
          <w:trHeight w:val="35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I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850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22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520</w:t>
            </w:r>
          </w:p>
        </w:tc>
      </w:tr>
      <w:tr w:rsidR="000A7BA6" w:rsidRPr="002F1383" w:rsidTr="00A82040">
        <w:trPr>
          <w:trHeight w:val="431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850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2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42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720</w:t>
            </w:r>
          </w:p>
        </w:tc>
      </w:tr>
      <w:tr w:rsidR="000A7BA6" w:rsidRPr="002F1383" w:rsidTr="00A8204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950 (1250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5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8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170</w:t>
            </w:r>
          </w:p>
        </w:tc>
      </w:tr>
      <w:tr w:rsidR="000A7BA6" w:rsidRPr="002F1383" w:rsidTr="00A8204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950 (1290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5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8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170</w:t>
            </w:r>
          </w:p>
        </w:tc>
      </w:tr>
      <w:tr w:rsidR="000A7BA6" w:rsidRPr="002F1383" w:rsidTr="00A8204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050 (1415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5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9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270</w:t>
            </w:r>
          </w:p>
        </w:tc>
      </w:tr>
      <w:tr w:rsidR="000A7BA6" w:rsidRPr="002F1383" w:rsidTr="00A8204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I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100 (1500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22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520</w:t>
            </w:r>
          </w:p>
        </w:tc>
      </w:tr>
      <w:tr w:rsidR="000A7BA6" w:rsidRPr="002F1383" w:rsidTr="00A8204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IX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200 (1625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4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770</w:t>
            </w:r>
          </w:p>
        </w:tc>
      </w:tr>
      <w:tr w:rsidR="000A7BA6" w:rsidRPr="002F1383" w:rsidTr="00A8204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450 (1665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46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8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0A7BA6" w:rsidRPr="003F7126" w:rsidRDefault="000A7BA6" w:rsidP="00A82040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93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0A7BA6" w:rsidRPr="003F7126" w:rsidRDefault="006613C5" w:rsidP="00A82040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52</w:t>
            </w:r>
            <w:r w:rsidR="000A7BA6"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</w:tr>
      <w:tr w:rsidR="000A7BA6" w:rsidRPr="002F1383" w:rsidTr="0071483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14830" w:rsidRDefault="000A7BA6" w:rsidP="00714830">
            <w:pPr>
              <w:jc w:val="center"/>
              <w:rPr>
                <w:rFonts w:ascii="Baskerville Old Face" w:hAnsi="Baskerville Old Face" w:cstheme="minorHAnsi"/>
                <w:b/>
                <w:i/>
                <w:color w:val="C00000"/>
              </w:rPr>
            </w:pPr>
            <w:r w:rsidRPr="003F7126">
              <w:rPr>
                <w:rFonts w:ascii="Baskerville Old Face" w:hAnsi="Baskerville Old Face" w:cstheme="minorHAnsi"/>
                <w:b/>
                <w:i/>
                <w:color w:val="C00000"/>
              </w:rPr>
              <w:t>SCI</w:t>
            </w:r>
          </w:p>
          <w:p w:rsidR="00714830" w:rsidRDefault="000A7BA6" w:rsidP="0071483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6</w:t>
            </w:r>
            <w:r w:rsidR="00714830">
              <w:rPr>
                <w:rFonts w:cstheme="minorHAnsi"/>
                <w:b/>
                <w:i/>
                <w:color w:val="C00000"/>
              </w:rPr>
              <w:t>00</w:t>
            </w:r>
          </w:p>
          <w:p w:rsidR="00714830" w:rsidRPr="00714830" w:rsidRDefault="00714830" w:rsidP="0071483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(1950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A7BA6" w:rsidRPr="00714830" w:rsidRDefault="000A7BA6" w:rsidP="00A82040">
            <w:pPr>
              <w:jc w:val="center"/>
              <w:rPr>
                <w:rFonts w:ascii="Baskerville Old Face" w:hAnsi="Baskerville Old Face" w:cstheme="minorHAnsi"/>
                <w:b/>
                <w:i/>
                <w:color w:val="C00000"/>
                <w:sz w:val="20"/>
                <w:szCs w:val="20"/>
              </w:rPr>
            </w:pPr>
            <w:r w:rsidRPr="00714830">
              <w:rPr>
                <w:rFonts w:ascii="Baskerville Old Face" w:hAnsi="Baskerville Old Face" w:cstheme="minorHAnsi"/>
                <w:b/>
                <w:i/>
                <w:color w:val="C00000"/>
                <w:sz w:val="20"/>
                <w:szCs w:val="20"/>
              </w:rPr>
              <w:t>ARTS/COMM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450</w:t>
            </w:r>
            <w:r w:rsidR="00714830">
              <w:rPr>
                <w:rFonts w:cstheme="minorHAnsi"/>
                <w:b/>
                <w:i/>
                <w:color w:val="C00000"/>
              </w:rPr>
              <w:t xml:space="preserve"> (1835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57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A7BA6" w:rsidRPr="003B2F4A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3B2F4A">
              <w:rPr>
                <w:rFonts w:cstheme="minorHAnsi"/>
                <w:b/>
                <w:i/>
                <w:color w:val="C00000"/>
              </w:rPr>
              <w:t>SCI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390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3F7126">
              <w:rPr>
                <w:rFonts w:cstheme="minorHAnsi"/>
                <w:b/>
                <w:i/>
                <w:color w:val="C00000"/>
              </w:rPr>
              <w:t>ARTS/ COMM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24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 w:rsidRPr="003F7126">
              <w:rPr>
                <w:rFonts w:cstheme="minorHAnsi"/>
                <w:b/>
                <w:i/>
                <w:color w:val="17365D" w:themeColor="text2" w:themeShade="BF"/>
              </w:rPr>
              <w:t>SCI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69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 w:rsidRPr="003F7126">
              <w:rPr>
                <w:rFonts w:cstheme="minorHAnsi"/>
                <w:b/>
                <w:i/>
                <w:color w:val="17365D" w:themeColor="text2" w:themeShade="BF"/>
              </w:rPr>
              <w:t>ARTS/COMM</w:t>
            </w:r>
          </w:p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540</w:t>
            </w:r>
          </w:p>
        </w:tc>
      </w:tr>
      <w:tr w:rsidR="000A7BA6" w:rsidRPr="002F1383" w:rsidTr="00714830">
        <w:trPr>
          <w:trHeight w:val="440"/>
        </w:trPr>
        <w:tc>
          <w:tcPr>
            <w:tcW w:w="762" w:type="dxa"/>
          </w:tcPr>
          <w:p w:rsidR="000A7BA6" w:rsidRPr="003F7126" w:rsidRDefault="000A7BA6" w:rsidP="00A82040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II</w:t>
            </w:r>
          </w:p>
        </w:tc>
        <w:tc>
          <w:tcPr>
            <w:tcW w:w="1308" w:type="dxa"/>
          </w:tcPr>
          <w:p w:rsidR="000A7BA6" w:rsidRPr="003F7126" w:rsidRDefault="000A7BA6" w:rsidP="00A82040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A7BA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750</w:t>
            </w:r>
          </w:p>
          <w:p w:rsidR="00714830" w:rsidRPr="003F7126" w:rsidRDefault="00714830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(2165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500</w:t>
            </w:r>
            <w:r w:rsidR="00714830">
              <w:rPr>
                <w:rFonts w:cstheme="minorHAnsi"/>
                <w:b/>
                <w:i/>
                <w:color w:val="C00000"/>
              </w:rPr>
              <w:t xml:space="preserve"> (2000)</w:t>
            </w:r>
          </w:p>
        </w:tc>
        <w:tc>
          <w:tcPr>
            <w:tcW w:w="1620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570</w:t>
            </w:r>
          </w:p>
        </w:tc>
        <w:tc>
          <w:tcPr>
            <w:tcW w:w="1451" w:type="dxa"/>
          </w:tcPr>
          <w:p w:rsidR="000A7BA6" w:rsidRPr="002F1383" w:rsidRDefault="000A7BA6" w:rsidP="00A82040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0A7BA6" w:rsidRPr="003F7126" w:rsidRDefault="000A7BA6" w:rsidP="00A82040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540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29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84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0A7BA6" w:rsidRPr="003F7126" w:rsidRDefault="000A7BA6" w:rsidP="00A82040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590</w:t>
            </w:r>
          </w:p>
        </w:tc>
      </w:tr>
    </w:tbl>
    <w:p w:rsidR="000A7BA6" w:rsidRDefault="000A7BA6" w:rsidP="000A7BA6">
      <w:pPr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p w:rsidR="000A7BA6" w:rsidRDefault="000A7BA6" w:rsidP="000A7BA6"/>
    <w:p w:rsidR="005C0F89" w:rsidRPr="003F7126" w:rsidRDefault="005C0F89" w:rsidP="000B2B6E">
      <w:pPr>
        <w:jc w:val="center"/>
        <w:rPr>
          <w:rFonts w:ascii="Algerian" w:hAnsi="Algerian"/>
          <w:b/>
          <w:i/>
          <w:color w:val="002060"/>
          <w:sz w:val="40"/>
          <w:szCs w:val="40"/>
        </w:rPr>
      </w:pPr>
      <w:r w:rsidRPr="003F7126">
        <w:rPr>
          <w:rFonts w:ascii="Algerian" w:hAnsi="Algerian"/>
          <w:b/>
          <w:i/>
          <w:color w:val="002060"/>
          <w:sz w:val="40"/>
          <w:szCs w:val="40"/>
        </w:rPr>
        <w:t>SARAHAN PUBLIC SENIOR SECONDARY SCHOOL</w:t>
      </w:r>
    </w:p>
    <w:p w:rsidR="005C0F89" w:rsidRPr="003F7126" w:rsidRDefault="005C0F89" w:rsidP="000B2B6E">
      <w:pPr>
        <w:jc w:val="center"/>
        <w:rPr>
          <w:rFonts w:ascii="Arial" w:hAnsi="Arial" w:cs="Arial"/>
          <w:b/>
          <w:i/>
          <w:color w:val="002060"/>
          <w:sz w:val="40"/>
          <w:szCs w:val="40"/>
        </w:rPr>
      </w:pPr>
      <w:r>
        <w:rPr>
          <w:rFonts w:ascii="Arial" w:hAnsi="Arial" w:cs="Arial"/>
          <w:b/>
          <w:i/>
          <w:color w:val="002060"/>
          <w:sz w:val="40"/>
          <w:szCs w:val="40"/>
        </w:rPr>
        <w:t>Fee structure 2021-2022(HOSTLER)</w:t>
      </w:r>
    </w:p>
    <w:tbl>
      <w:tblPr>
        <w:tblStyle w:val="TableGrid"/>
        <w:tblW w:w="1502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62"/>
        <w:gridCol w:w="1308"/>
        <w:gridCol w:w="810"/>
        <w:gridCol w:w="1440"/>
        <w:gridCol w:w="1620"/>
        <w:gridCol w:w="1451"/>
        <w:gridCol w:w="1609"/>
        <w:gridCol w:w="1440"/>
        <w:gridCol w:w="663"/>
        <w:gridCol w:w="1587"/>
        <w:gridCol w:w="663"/>
        <w:gridCol w:w="1671"/>
      </w:tblGrid>
      <w:tr w:rsidR="005C0F89" w:rsidRPr="002F1383" w:rsidTr="0031369C">
        <w:trPr>
          <w:trHeight w:val="1034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</w:rPr>
              <w:t>CLASS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ECURITY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UITION  FEE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MART      CLASS  FEE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(QUARTERLY)</w:t>
            </w:r>
          </w:p>
        </w:tc>
        <w:tc>
          <w:tcPr>
            <w:tcW w:w="1451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COMPUTER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FEE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</w:rPr>
              <w:t>(QUARTERLY)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ANNUAL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CHARGE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ADM. FEE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FOR NEW STUDEN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OTAL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NEW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STUDENT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TOTAL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  <w:t>OLD STUDENT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403152" w:themeColor="accent4" w:themeShade="80"/>
                <w:sz w:val="24"/>
                <w:szCs w:val="24"/>
              </w:rPr>
            </w:pPr>
          </w:p>
        </w:tc>
      </w:tr>
      <w:tr w:rsidR="005C0F89" w:rsidRPr="002F1383" w:rsidTr="0031369C">
        <w:trPr>
          <w:trHeight w:val="395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NUR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79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2090</w:t>
            </w:r>
          </w:p>
        </w:tc>
      </w:tr>
      <w:tr w:rsidR="005C0F89" w:rsidRPr="002F1383" w:rsidTr="0031369C">
        <w:trPr>
          <w:trHeight w:val="359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LKG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14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19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2490</w:t>
            </w:r>
          </w:p>
        </w:tc>
      </w:tr>
      <w:tr w:rsidR="005C0F89" w:rsidRPr="002F1383" w:rsidTr="0031369C">
        <w:trPr>
          <w:trHeight w:val="332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UKG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4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15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29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2590</w:t>
            </w:r>
          </w:p>
        </w:tc>
      </w:tr>
      <w:tr w:rsidR="005C0F89" w:rsidRPr="002F1383" w:rsidTr="0031369C">
        <w:trPr>
          <w:trHeight w:val="449"/>
        </w:trPr>
        <w:tc>
          <w:tcPr>
            <w:tcW w:w="762" w:type="dxa"/>
            <w:tcBorders>
              <w:top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</w:t>
            </w: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1</w:t>
            </w: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00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470</w:t>
            </w:r>
          </w:p>
        </w:tc>
      </w:tr>
      <w:tr w:rsidR="005C0F89" w:rsidRPr="002F1383" w:rsidTr="0031369C">
        <w:trPr>
          <w:trHeight w:val="359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10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744FFD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09" w:type="dxa"/>
          </w:tcPr>
          <w:p w:rsidR="005C0F89" w:rsidRPr="003F7126" w:rsidRDefault="00744FFD" w:rsidP="00744FFD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100</w:t>
            </w:r>
          </w:p>
        </w:tc>
        <w:tc>
          <w:tcPr>
            <w:tcW w:w="1440" w:type="dxa"/>
          </w:tcPr>
          <w:p w:rsidR="005C0F89" w:rsidRPr="003F7126" w:rsidRDefault="00744FFD" w:rsidP="0031369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744FFD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10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470</w:t>
            </w:r>
          </w:p>
        </w:tc>
      </w:tr>
      <w:tr w:rsidR="005C0F89" w:rsidRPr="002F1383" w:rsidTr="0031369C">
        <w:trPr>
          <w:trHeight w:val="35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II</w:t>
            </w:r>
          </w:p>
        </w:tc>
        <w:tc>
          <w:tcPr>
            <w:tcW w:w="1308" w:type="dxa"/>
          </w:tcPr>
          <w:p w:rsidR="005C0F89" w:rsidRPr="003F7126" w:rsidRDefault="00744FFD" w:rsidP="003136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00</w:t>
            </w:r>
          </w:p>
        </w:tc>
        <w:tc>
          <w:tcPr>
            <w:tcW w:w="2250" w:type="dxa"/>
            <w:gridSpan w:val="2"/>
          </w:tcPr>
          <w:p w:rsidR="005C0F89" w:rsidRPr="003F7126" w:rsidRDefault="00744FFD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20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744FFD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09" w:type="dxa"/>
          </w:tcPr>
          <w:p w:rsidR="005C0F89" w:rsidRPr="003F7126" w:rsidRDefault="00744FFD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100</w:t>
            </w:r>
          </w:p>
        </w:tc>
        <w:tc>
          <w:tcPr>
            <w:tcW w:w="1440" w:type="dxa"/>
          </w:tcPr>
          <w:p w:rsidR="005C0F89" w:rsidRPr="003F7126" w:rsidRDefault="00744FFD" w:rsidP="0031369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744FFD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20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520</w:t>
            </w:r>
          </w:p>
        </w:tc>
      </w:tr>
      <w:tr w:rsidR="005C0F89" w:rsidRPr="002F1383" w:rsidTr="0031369C">
        <w:trPr>
          <w:trHeight w:val="431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color w:val="0D0D0D" w:themeColor="text1" w:themeTint="F2"/>
                <w:sz w:val="24"/>
                <w:szCs w:val="24"/>
              </w:rPr>
              <w:t>IV</w:t>
            </w:r>
          </w:p>
        </w:tc>
        <w:tc>
          <w:tcPr>
            <w:tcW w:w="1308" w:type="dxa"/>
          </w:tcPr>
          <w:p w:rsidR="005C0F89" w:rsidRPr="003F7126" w:rsidRDefault="00744FFD" w:rsidP="003136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00</w:t>
            </w:r>
          </w:p>
        </w:tc>
        <w:tc>
          <w:tcPr>
            <w:tcW w:w="2250" w:type="dxa"/>
            <w:gridSpan w:val="2"/>
          </w:tcPr>
          <w:p w:rsidR="005C0F89" w:rsidRPr="003F7126" w:rsidRDefault="00744FFD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30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744FFD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09" w:type="dxa"/>
          </w:tcPr>
          <w:p w:rsidR="005C0F89" w:rsidRPr="003F7126" w:rsidRDefault="00744FFD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1</w:t>
            </w:r>
            <w:r w:rsidR="005C0F89"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5C0F89" w:rsidRPr="003F7126" w:rsidRDefault="00744FFD" w:rsidP="0031369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70C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744FFD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30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372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</w:t>
            </w:r>
          </w:p>
        </w:tc>
        <w:tc>
          <w:tcPr>
            <w:tcW w:w="1308" w:type="dxa"/>
          </w:tcPr>
          <w:p w:rsidR="005C0F89" w:rsidRPr="003F7126" w:rsidRDefault="0033417D" w:rsidP="003136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700</w:t>
            </w:r>
          </w:p>
        </w:tc>
        <w:tc>
          <w:tcPr>
            <w:tcW w:w="2250" w:type="dxa"/>
            <w:gridSpan w:val="2"/>
          </w:tcPr>
          <w:p w:rsidR="005C0F89" w:rsidRPr="003F7126" w:rsidRDefault="0033417D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400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5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8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17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950 (1290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5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8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17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I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050 (1415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5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49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27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VIII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100 (1500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22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52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IX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1200 (1625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35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47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477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2250" w:type="dxa"/>
            <w:gridSpan w:val="2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1</w:t>
            </w:r>
            <w:r>
              <w:rPr>
                <w:rFonts w:cstheme="minorHAnsi"/>
                <w:b/>
                <w:i/>
                <w:color w:val="C00000"/>
                <w:sz w:val="24"/>
                <w:szCs w:val="24"/>
              </w:rPr>
              <w:t>450 (1665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46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28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930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</w:tcBorders>
            <w:vAlign w:val="bottom"/>
          </w:tcPr>
          <w:p w:rsidR="005C0F89" w:rsidRPr="003F7126" w:rsidRDefault="005C0F89" w:rsidP="0031369C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4"/>
                <w:szCs w:val="24"/>
              </w:rPr>
              <w:t>523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I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C0F89" w:rsidRDefault="005C0F89" w:rsidP="0031369C">
            <w:pPr>
              <w:jc w:val="center"/>
              <w:rPr>
                <w:rFonts w:ascii="Baskerville Old Face" w:hAnsi="Baskerville Old Face" w:cstheme="minorHAnsi"/>
                <w:b/>
                <w:i/>
                <w:color w:val="C00000"/>
              </w:rPr>
            </w:pPr>
            <w:r w:rsidRPr="003F7126">
              <w:rPr>
                <w:rFonts w:ascii="Baskerville Old Face" w:hAnsi="Baskerville Old Face" w:cstheme="minorHAnsi"/>
                <w:b/>
                <w:i/>
                <w:color w:val="C00000"/>
              </w:rPr>
              <w:t>SCI</w:t>
            </w:r>
          </w:p>
          <w:p w:rsidR="005C0F89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600</w:t>
            </w:r>
          </w:p>
          <w:p w:rsidR="005C0F89" w:rsidRPr="00714830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(1950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C0F89" w:rsidRPr="00714830" w:rsidRDefault="005C0F89" w:rsidP="0031369C">
            <w:pPr>
              <w:jc w:val="center"/>
              <w:rPr>
                <w:rFonts w:ascii="Baskerville Old Face" w:hAnsi="Baskerville Old Face" w:cstheme="minorHAnsi"/>
                <w:b/>
                <w:i/>
                <w:color w:val="C00000"/>
                <w:sz w:val="20"/>
                <w:szCs w:val="20"/>
              </w:rPr>
            </w:pPr>
            <w:r w:rsidRPr="00714830">
              <w:rPr>
                <w:rFonts w:ascii="Baskerville Old Face" w:hAnsi="Baskerville Old Face" w:cstheme="minorHAnsi"/>
                <w:b/>
                <w:i/>
                <w:color w:val="C00000"/>
                <w:sz w:val="20"/>
                <w:szCs w:val="20"/>
              </w:rPr>
              <w:t>ARTS/COMM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450 (1835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57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5C0F89" w:rsidRPr="003B2F4A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3B2F4A">
              <w:rPr>
                <w:rFonts w:cstheme="minorHAnsi"/>
                <w:b/>
                <w:i/>
                <w:color w:val="C00000"/>
              </w:rPr>
              <w:t>SCI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390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 w:rsidRPr="003F7126">
              <w:rPr>
                <w:rFonts w:cstheme="minorHAnsi"/>
                <w:b/>
                <w:i/>
                <w:color w:val="C00000"/>
              </w:rPr>
              <w:t>ARTS/ COMM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24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 w:rsidRPr="003F7126">
              <w:rPr>
                <w:rFonts w:cstheme="minorHAnsi"/>
                <w:b/>
                <w:i/>
                <w:color w:val="17365D" w:themeColor="text2" w:themeShade="BF"/>
              </w:rPr>
              <w:t>SCI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69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 w:rsidRPr="003F7126">
              <w:rPr>
                <w:rFonts w:cstheme="minorHAnsi"/>
                <w:b/>
                <w:i/>
                <w:color w:val="17365D" w:themeColor="text2" w:themeShade="BF"/>
              </w:rPr>
              <w:t>ARTS/COMM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540</w:t>
            </w:r>
          </w:p>
        </w:tc>
      </w:tr>
      <w:tr w:rsidR="005C0F89" w:rsidRPr="002F1383" w:rsidTr="0031369C">
        <w:trPr>
          <w:trHeight w:val="440"/>
        </w:trPr>
        <w:tc>
          <w:tcPr>
            <w:tcW w:w="762" w:type="dxa"/>
          </w:tcPr>
          <w:p w:rsidR="005C0F89" w:rsidRPr="003F7126" w:rsidRDefault="005C0F89" w:rsidP="0031369C">
            <w:pPr>
              <w:jc w:val="center"/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</w:pPr>
            <w:r w:rsidRPr="003F7126">
              <w:rPr>
                <w:rFonts w:ascii="Algerian" w:hAnsi="Algerian" w:cstheme="minorHAnsi"/>
                <w:b/>
                <w:i/>
                <w:color w:val="0D0D0D" w:themeColor="text1" w:themeTint="F2"/>
                <w:sz w:val="24"/>
                <w:szCs w:val="24"/>
              </w:rPr>
              <w:t>XII</w:t>
            </w:r>
          </w:p>
        </w:tc>
        <w:tc>
          <w:tcPr>
            <w:tcW w:w="1308" w:type="dxa"/>
          </w:tcPr>
          <w:p w:rsidR="005C0F89" w:rsidRPr="003F7126" w:rsidRDefault="005C0F89" w:rsidP="0031369C">
            <w:pPr>
              <w:jc w:val="center"/>
              <w:rPr>
                <w:color w:val="C0000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C00000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C0F89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750</w:t>
            </w:r>
          </w:p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(2165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1500 (2000)</w:t>
            </w:r>
          </w:p>
        </w:tc>
        <w:tc>
          <w:tcPr>
            <w:tcW w:w="1620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2060"/>
                <w:sz w:val="24"/>
                <w:szCs w:val="24"/>
              </w:rPr>
              <w:t>570</w:t>
            </w:r>
          </w:p>
        </w:tc>
        <w:tc>
          <w:tcPr>
            <w:tcW w:w="1451" w:type="dxa"/>
          </w:tcPr>
          <w:p w:rsidR="005C0F89" w:rsidRPr="002F1383" w:rsidRDefault="005C0F89" w:rsidP="0031369C">
            <w:pPr>
              <w:jc w:val="center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F138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609" w:type="dxa"/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215868" w:themeColor="accent5" w:themeShade="80"/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5C0F89" w:rsidRPr="003F7126" w:rsidRDefault="005C0F89" w:rsidP="0031369C">
            <w:pPr>
              <w:jc w:val="center"/>
              <w:rPr>
                <w:color w:val="0070C0"/>
                <w:sz w:val="24"/>
                <w:szCs w:val="24"/>
              </w:rPr>
            </w:pPr>
            <w:r w:rsidRPr="003F7126">
              <w:rPr>
                <w:rFonts w:cstheme="minorHAnsi"/>
                <w:b/>
                <w:i/>
                <w:color w:val="0070C0"/>
                <w:sz w:val="24"/>
                <w:szCs w:val="24"/>
              </w:rPr>
              <w:t>200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540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C00000"/>
              </w:rPr>
            </w:pPr>
            <w:r>
              <w:rPr>
                <w:rFonts w:cstheme="minorHAnsi"/>
                <w:b/>
                <w:i/>
                <w:color w:val="C00000"/>
              </w:rPr>
              <w:t>629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84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5C0F89" w:rsidRPr="003F7126" w:rsidRDefault="005C0F89" w:rsidP="0031369C">
            <w:pPr>
              <w:jc w:val="center"/>
              <w:rPr>
                <w:rFonts w:cstheme="minorHAnsi"/>
                <w:b/>
                <w:i/>
                <w:color w:val="17365D" w:themeColor="text2" w:themeShade="BF"/>
              </w:rPr>
            </w:pPr>
            <w:r>
              <w:rPr>
                <w:rFonts w:cstheme="minorHAnsi"/>
                <w:b/>
                <w:i/>
                <w:color w:val="17365D" w:themeColor="text2" w:themeShade="BF"/>
              </w:rPr>
              <w:t>5590</w:t>
            </w:r>
          </w:p>
        </w:tc>
      </w:tr>
    </w:tbl>
    <w:p w:rsidR="005C0F89" w:rsidRDefault="005C0F89" w:rsidP="005C0F89">
      <w:pPr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p w:rsidR="005C0F89" w:rsidRDefault="005C0F89" w:rsidP="005C0F89">
      <w:pPr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p w:rsidR="00FE2F91" w:rsidRDefault="00476E9E"/>
    <w:sectPr w:rsidR="00FE2F91" w:rsidSect="002F1383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D91"/>
    <w:rsid w:val="000A7BA6"/>
    <w:rsid w:val="000B2B6E"/>
    <w:rsid w:val="000D4BEC"/>
    <w:rsid w:val="001071B0"/>
    <w:rsid w:val="00184739"/>
    <w:rsid w:val="001B3D22"/>
    <w:rsid w:val="001D31BC"/>
    <w:rsid w:val="00214F96"/>
    <w:rsid w:val="0022500C"/>
    <w:rsid w:val="00260154"/>
    <w:rsid w:val="00277D91"/>
    <w:rsid w:val="00291949"/>
    <w:rsid w:val="002D486C"/>
    <w:rsid w:val="00315EEF"/>
    <w:rsid w:val="00321BEE"/>
    <w:rsid w:val="0033417D"/>
    <w:rsid w:val="003373E7"/>
    <w:rsid w:val="00337C23"/>
    <w:rsid w:val="003A4222"/>
    <w:rsid w:val="003B2F4A"/>
    <w:rsid w:val="00436721"/>
    <w:rsid w:val="0044643F"/>
    <w:rsid w:val="004606A3"/>
    <w:rsid w:val="00476E9E"/>
    <w:rsid w:val="00525271"/>
    <w:rsid w:val="00547776"/>
    <w:rsid w:val="00591E96"/>
    <w:rsid w:val="005C0F89"/>
    <w:rsid w:val="005C1387"/>
    <w:rsid w:val="005F5289"/>
    <w:rsid w:val="00617994"/>
    <w:rsid w:val="00625705"/>
    <w:rsid w:val="006613C5"/>
    <w:rsid w:val="00667460"/>
    <w:rsid w:val="00667C8C"/>
    <w:rsid w:val="00674D9B"/>
    <w:rsid w:val="006B5994"/>
    <w:rsid w:val="006C29B9"/>
    <w:rsid w:val="00700873"/>
    <w:rsid w:val="00714830"/>
    <w:rsid w:val="00740712"/>
    <w:rsid w:val="00744FFD"/>
    <w:rsid w:val="00792DC3"/>
    <w:rsid w:val="00795D72"/>
    <w:rsid w:val="007B14F7"/>
    <w:rsid w:val="007B5D44"/>
    <w:rsid w:val="007C2BD2"/>
    <w:rsid w:val="007E4915"/>
    <w:rsid w:val="00803ADB"/>
    <w:rsid w:val="008C3767"/>
    <w:rsid w:val="00904624"/>
    <w:rsid w:val="00953B83"/>
    <w:rsid w:val="00963D08"/>
    <w:rsid w:val="009A29DB"/>
    <w:rsid w:val="009B0C33"/>
    <w:rsid w:val="00A820BE"/>
    <w:rsid w:val="00B13747"/>
    <w:rsid w:val="00B22509"/>
    <w:rsid w:val="00B7535E"/>
    <w:rsid w:val="00CD2868"/>
    <w:rsid w:val="00D57615"/>
    <w:rsid w:val="00D80575"/>
    <w:rsid w:val="00D876F6"/>
    <w:rsid w:val="00DE0756"/>
    <w:rsid w:val="00E9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6214"/>
  <w15:docId w15:val="{D55AEDF6-479D-47B3-BE51-CC6C5CD2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44C1-E003-48EC-B9AC-B5C3FDE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83</cp:revision>
  <cp:lastPrinted>2022-02-19T04:51:00Z</cp:lastPrinted>
  <dcterms:created xsi:type="dcterms:W3CDTF">2021-02-17T06:11:00Z</dcterms:created>
  <dcterms:modified xsi:type="dcterms:W3CDTF">2026-02-18T05:07:00Z</dcterms:modified>
</cp:coreProperties>
</file>